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5A30" w14:textId="173514D9" w:rsidR="009B7E21" w:rsidRPr="009B7E21" w:rsidRDefault="009B7E21" w:rsidP="009B7E21">
      <w:pPr>
        <w:jc w:val="center"/>
        <w:rPr>
          <w:b/>
          <w:i/>
          <w:iCs/>
          <w:sz w:val="24"/>
          <w:szCs w:val="24"/>
        </w:rPr>
      </w:pPr>
      <w:r w:rsidRPr="009B7E21">
        <w:rPr>
          <w:b/>
          <w:i/>
          <w:iCs/>
          <w:sz w:val="24"/>
          <w:szCs w:val="24"/>
        </w:rPr>
        <w:t>HARMONOGRAM ZAJĘĆ</w:t>
      </w:r>
    </w:p>
    <w:p w14:paraId="70E01C81" w14:textId="53FC2212" w:rsidR="009B7E21" w:rsidRDefault="009B7E21" w:rsidP="009B7E21">
      <w:pPr>
        <w:rPr>
          <w:b/>
          <w:i/>
          <w:iCs/>
        </w:rPr>
      </w:pPr>
      <w:r>
        <w:rPr>
          <w:b/>
          <w:i/>
          <w:iCs/>
        </w:rPr>
        <w:t>RODZAJ ZAJĘĆ:</w:t>
      </w:r>
    </w:p>
    <w:p w14:paraId="5EBDBE66" w14:textId="7F7BE255" w:rsidR="009B7E21" w:rsidRPr="009B7E21" w:rsidRDefault="009B7E21" w:rsidP="009B7E21">
      <w:pPr>
        <w:pStyle w:val="Akapitzlist"/>
        <w:numPr>
          <w:ilvl w:val="0"/>
          <w:numId w:val="1"/>
        </w:numPr>
        <w:rPr>
          <w:b/>
          <w:i/>
          <w:iCs/>
        </w:rPr>
      </w:pPr>
      <w:r w:rsidRPr="009B7E21">
        <w:rPr>
          <w:b/>
          <w:i/>
          <w:iCs/>
        </w:rPr>
        <w:t>WARSZTATY TWÓRCZOŚCI ARTYSTYCZNEJ:</w:t>
      </w:r>
    </w:p>
    <w:p w14:paraId="303E3C87" w14:textId="77777777" w:rsidR="009B7E21" w:rsidRDefault="009B7E21" w:rsidP="008F72FD">
      <w:pPr>
        <w:ind w:left="12" w:firstLine="708"/>
      </w:pPr>
      <w:r w:rsidRPr="00930577">
        <w:rPr>
          <w:b/>
          <w:bCs/>
        </w:rPr>
        <w:t>I grupa (14 osób):</w:t>
      </w:r>
      <w:r>
        <w:t xml:space="preserve"> Środy, godz. 13:00-15:00, </w:t>
      </w:r>
    </w:p>
    <w:p w14:paraId="5EA4C8FA" w14:textId="77777777" w:rsidR="009B7E21" w:rsidRDefault="009B7E21" w:rsidP="008F72FD">
      <w:pPr>
        <w:ind w:firstLine="708"/>
      </w:pPr>
      <w:r>
        <w:t xml:space="preserve">maj 2024: 8, 15, 22,29; </w:t>
      </w:r>
    </w:p>
    <w:p w14:paraId="72BF1907" w14:textId="77777777" w:rsidR="009B7E21" w:rsidRDefault="009B7E21" w:rsidP="008F72FD">
      <w:pPr>
        <w:ind w:left="708"/>
      </w:pPr>
      <w:r>
        <w:t>czerwiec 2024: 5, 12, 19.</w:t>
      </w:r>
    </w:p>
    <w:p w14:paraId="28300533" w14:textId="77777777" w:rsidR="009B7E21" w:rsidRDefault="009B7E21" w:rsidP="008F72FD">
      <w:pPr>
        <w:ind w:left="708"/>
      </w:pPr>
      <w:r w:rsidRPr="00930577">
        <w:rPr>
          <w:b/>
          <w:bCs/>
        </w:rPr>
        <w:t>II grupa (14 osób):</w:t>
      </w:r>
      <w:r>
        <w:t xml:space="preserve"> Środy, godz. 13:00-15:00, </w:t>
      </w:r>
    </w:p>
    <w:p w14:paraId="55443F7B" w14:textId="77777777" w:rsidR="009B7E21" w:rsidRDefault="009B7E21" w:rsidP="008F72FD">
      <w:pPr>
        <w:ind w:firstLine="708"/>
      </w:pPr>
      <w:r>
        <w:t xml:space="preserve">wrzesień 2024: 4, 11, 18, 25; </w:t>
      </w:r>
    </w:p>
    <w:p w14:paraId="3644363D" w14:textId="77777777" w:rsidR="009B7E21" w:rsidRDefault="009B7E21" w:rsidP="008F72FD">
      <w:pPr>
        <w:ind w:firstLine="708"/>
      </w:pPr>
      <w:r>
        <w:t>październik 2024: 2, 9, 16, 23, 26.</w:t>
      </w:r>
    </w:p>
    <w:p w14:paraId="71E192DB" w14:textId="77777777" w:rsidR="009B7E21" w:rsidRDefault="009B7E21" w:rsidP="008F72FD">
      <w:pPr>
        <w:ind w:firstLine="708"/>
      </w:pPr>
      <w:r w:rsidRPr="00930577">
        <w:rPr>
          <w:b/>
          <w:bCs/>
        </w:rPr>
        <w:t>III grupa (12 osób):</w:t>
      </w:r>
      <w:r>
        <w:t xml:space="preserve"> Środy, godz. 13:00-15:00, </w:t>
      </w:r>
    </w:p>
    <w:p w14:paraId="75CBCD72" w14:textId="77777777" w:rsidR="009B7E21" w:rsidRDefault="009B7E21" w:rsidP="008F72FD">
      <w:pPr>
        <w:ind w:firstLine="708"/>
      </w:pPr>
      <w:r>
        <w:t xml:space="preserve">październik 2024: 30; </w:t>
      </w:r>
    </w:p>
    <w:p w14:paraId="26959237" w14:textId="77777777" w:rsidR="009B7E21" w:rsidRDefault="009B7E21" w:rsidP="008F72FD">
      <w:pPr>
        <w:ind w:firstLine="708"/>
      </w:pPr>
      <w:r>
        <w:t xml:space="preserve">listopad 2024: 6, 13, 20, 27; </w:t>
      </w:r>
    </w:p>
    <w:p w14:paraId="53170EF0" w14:textId="77777777" w:rsidR="009B7E21" w:rsidRDefault="009B7E21" w:rsidP="008F72FD">
      <w:pPr>
        <w:ind w:firstLine="708"/>
      </w:pPr>
      <w:r>
        <w:t>grudzień 2024: 4, 11, 18.</w:t>
      </w:r>
    </w:p>
    <w:p w14:paraId="36A4E78D" w14:textId="77777777" w:rsidR="009B7E21" w:rsidRDefault="009B7E21" w:rsidP="009B7E21"/>
    <w:p w14:paraId="6F53E84F" w14:textId="2118EF32" w:rsidR="009B7E21" w:rsidRPr="009B7E21" w:rsidRDefault="009B7E21" w:rsidP="009B7E21">
      <w:pPr>
        <w:pStyle w:val="Akapitzlist"/>
        <w:numPr>
          <w:ilvl w:val="0"/>
          <w:numId w:val="1"/>
        </w:numPr>
        <w:rPr>
          <w:b/>
          <w:i/>
          <w:iCs/>
        </w:rPr>
      </w:pPr>
      <w:r w:rsidRPr="009B7E21">
        <w:rPr>
          <w:b/>
          <w:i/>
          <w:iCs/>
        </w:rPr>
        <w:t xml:space="preserve">WARSZTATY Seniora on-line: </w:t>
      </w:r>
    </w:p>
    <w:p w14:paraId="0104019C" w14:textId="77777777" w:rsidR="009B7E21" w:rsidRDefault="009B7E21" w:rsidP="008F72FD">
      <w:pPr>
        <w:ind w:firstLine="708"/>
      </w:pPr>
      <w:r w:rsidRPr="00930577">
        <w:rPr>
          <w:b/>
          <w:bCs/>
        </w:rPr>
        <w:t>I Grupa początkująca</w:t>
      </w:r>
      <w:r>
        <w:t xml:space="preserve"> </w:t>
      </w:r>
      <w:r>
        <w:rPr>
          <w:b/>
          <w:bCs/>
        </w:rPr>
        <w:t>(8 uczestników)</w:t>
      </w:r>
      <w:r>
        <w:t xml:space="preserve"> – Czwartki, godz. 10:00-12:00, </w:t>
      </w:r>
    </w:p>
    <w:p w14:paraId="11BE6829" w14:textId="77777777" w:rsidR="009B7E21" w:rsidRDefault="009B7E21" w:rsidP="008F72FD">
      <w:pPr>
        <w:ind w:left="708"/>
      </w:pPr>
      <w:r>
        <w:t>Maj 2024: 9, 16, 23, 30</w:t>
      </w:r>
    </w:p>
    <w:p w14:paraId="50AE9FFF" w14:textId="77777777" w:rsidR="009B7E21" w:rsidRDefault="009B7E21" w:rsidP="008F72FD">
      <w:pPr>
        <w:ind w:firstLine="708"/>
      </w:pPr>
      <w:r w:rsidRPr="00930577">
        <w:rPr>
          <w:b/>
          <w:bCs/>
        </w:rPr>
        <w:t>II Grupa początkująca</w:t>
      </w:r>
      <w:r>
        <w:rPr>
          <w:b/>
          <w:bCs/>
        </w:rPr>
        <w:t xml:space="preserve"> (8 uczestników)</w:t>
      </w:r>
      <w:r>
        <w:t xml:space="preserve"> – Czwartki, godz. 12:30-14:30, </w:t>
      </w:r>
    </w:p>
    <w:p w14:paraId="563CDA55" w14:textId="77777777" w:rsidR="009B7E21" w:rsidRDefault="009B7E21" w:rsidP="008F72FD">
      <w:pPr>
        <w:ind w:firstLine="708"/>
      </w:pPr>
      <w:r>
        <w:t>Maj 2024: 9, 16, 23, 30.</w:t>
      </w:r>
    </w:p>
    <w:p w14:paraId="7790C531" w14:textId="77777777" w:rsidR="009B7E21" w:rsidRPr="00930577" w:rsidRDefault="009B7E21" w:rsidP="008F72FD">
      <w:pPr>
        <w:ind w:firstLine="708"/>
        <w:rPr>
          <w:b/>
          <w:bCs/>
          <w:i/>
        </w:rPr>
      </w:pPr>
      <w:r w:rsidRPr="00930577">
        <w:rPr>
          <w:b/>
          <w:bCs/>
          <w:i/>
        </w:rPr>
        <w:t xml:space="preserve">Grupa zaawansowana </w:t>
      </w:r>
      <w:r>
        <w:rPr>
          <w:b/>
          <w:bCs/>
          <w:i/>
        </w:rPr>
        <w:t>–</w:t>
      </w:r>
      <w:r w:rsidRPr="00930577">
        <w:rPr>
          <w:b/>
          <w:bCs/>
          <w:i/>
        </w:rPr>
        <w:t xml:space="preserve"> wrzesień</w:t>
      </w:r>
      <w:r>
        <w:rPr>
          <w:b/>
          <w:bCs/>
          <w:i/>
        </w:rPr>
        <w:t xml:space="preserve"> 2024</w:t>
      </w:r>
    </w:p>
    <w:p w14:paraId="07E9F299" w14:textId="77777777" w:rsidR="009B7E21" w:rsidRDefault="009B7E21" w:rsidP="009B7E21"/>
    <w:p w14:paraId="350C8C8F" w14:textId="5E22E475" w:rsidR="009B7E21" w:rsidRPr="009B7E21" w:rsidRDefault="009B7E21" w:rsidP="009B7E21">
      <w:pPr>
        <w:pStyle w:val="Akapitzlist"/>
        <w:numPr>
          <w:ilvl w:val="0"/>
          <w:numId w:val="1"/>
        </w:numPr>
        <w:rPr>
          <w:b/>
          <w:i/>
          <w:iCs/>
        </w:rPr>
      </w:pPr>
      <w:r w:rsidRPr="009B7E21">
        <w:rPr>
          <w:b/>
          <w:i/>
          <w:iCs/>
        </w:rPr>
        <w:t>WARSZTATY PSYCHOLOGICZNE:</w:t>
      </w:r>
    </w:p>
    <w:p w14:paraId="3D790D89" w14:textId="77777777" w:rsidR="009B7E21" w:rsidRDefault="009B7E21" w:rsidP="008F72FD">
      <w:pPr>
        <w:ind w:firstLine="708"/>
      </w:pPr>
      <w:r w:rsidRPr="00930577">
        <w:rPr>
          <w:b/>
          <w:bCs/>
        </w:rPr>
        <w:t xml:space="preserve">I GRUPA </w:t>
      </w:r>
      <w:r>
        <w:rPr>
          <w:b/>
          <w:bCs/>
        </w:rPr>
        <w:t xml:space="preserve">(30 uczestników) </w:t>
      </w:r>
      <w:r w:rsidRPr="00930577">
        <w:rPr>
          <w:b/>
          <w:bCs/>
        </w:rPr>
        <w:t>-</w:t>
      </w:r>
      <w:r>
        <w:t xml:space="preserve"> Wtorki, godz. 10:00 – 13:00, </w:t>
      </w:r>
    </w:p>
    <w:p w14:paraId="68091476" w14:textId="77777777" w:rsidR="009B7E21" w:rsidRDefault="009B7E21" w:rsidP="008F72FD">
      <w:pPr>
        <w:ind w:left="708"/>
      </w:pPr>
      <w:r>
        <w:t>Październik 2024: 8, 15, 22, 29.</w:t>
      </w:r>
    </w:p>
    <w:p w14:paraId="1BA55DEF" w14:textId="77777777" w:rsidR="009B7E21" w:rsidRDefault="009B7E21" w:rsidP="00F7778B">
      <w:pPr>
        <w:rPr>
          <w:rFonts w:ascii="Calibri" w:eastAsia="Calibri" w:hAnsi="Calibri" w:cs="Calibri"/>
        </w:rPr>
      </w:pPr>
    </w:p>
    <w:p w14:paraId="41319FCA" w14:textId="77777777" w:rsidR="005A0A14" w:rsidRDefault="005A0A14" w:rsidP="00F7778B">
      <w:pPr>
        <w:rPr>
          <w:rFonts w:ascii="Calibri" w:eastAsia="Calibri" w:hAnsi="Calibri" w:cs="Calibri"/>
        </w:rPr>
      </w:pPr>
    </w:p>
    <w:p w14:paraId="53AF9682" w14:textId="77777777" w:rsidR="005A0A14" w:rsidRDefault="005A0A14" w:rsidP="00F7778B">
      <w:pPr>
        <w:rPr>
          <w:rFonts w:ascii="Calibri" w:eastAsia="Calibri" w:hAnsi="Calibri" w:cs="Calibri"/>
        </w:rPr>
      </w:pPr>
    </w:p>
    <w:p w14:paraId="7AE9A628" w14:textId="77777777" w:rsidR="005A0A14" w:rsidRDefault="005A0A14" w:rsidP="00F7778B">
      <w:pPr>
        <w:rPr>
          <w:rFonts w:ascii="Calibri" w:eastAsia="Calibri" w:hAnsi="Calibri" w:cs="Calibri"/>
        </w:rPr>
      </w:pPr>
    </w:p>
    <w:sectPr w:rsidR="005A0A1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4B452" w14:textId="77777777" w:rsidR="00D339CF" w:rsidRDefault="00D339CF" w:rsidP="00F7778B">
      <w:pPr>
        <w:spacing w:after="0" w:line="240" w:lineRule="auto"/>
      </w:pPr>
      <w:r>
        <w:separator/>
      </w:r>
    </w:p>
  </w:endnote>
  <w:endnote w:type="continuationSeparator" w:id="0">
    <w:p w14:paraId="0D1AE13B" w14:textId="77777777" w:rsidR="00D339CF" w:rsidRDefault="00D339CF" w:rsidP="00F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2A9B" w14:textId="62024E5C" w:rsidR="00F7778B" w:rsidRDefault="00DC5BE4" w:rsidP="00DC5BE4">
    <w:pPr>
      <w:pStyle w:val="Stopka"/>
      <w:tabs>
        <w:tab w:val="clear" w:pos="4536"/>
        <w:tab w:val="clear" w:pos="9072"/>
        <w:tab w:val="left" w:pos="1845"/>
      </w:tabs>
      <w:jc w:val="both"/>
    </w:pPr>
    <w:r w:rsidRPr="00DC5BE4">
      <w:rPr>
        <w:noProof/>
      </w:rPr>
      <w:drawing>
        <wp:inline distT="0" distB="0" distL="0" distR="0" wp14:anchorId="7EB09912" wp14:editId="56CD49E9">
          <wp:extent cx="1276349" cy="638175"/>
          <wp:effectExtent l="0" t="0" r="635" b="0"/>
          <wp:docPr id="7575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4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042" cy="64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www.wroclaw.pl</w:t>
    </w:r>
  </w:p>
  <w:p w14:paraId="27F394E6" w14:textId="77777777" w:rsidR="00F7778B" w:rsidRDefault="00F77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2DB87" w14:textId="77777777" w:rsidR="00D339CF" w:rsidRDefault="00D339CF" w:rsidP="00F7778B">
      <w:pPr>
        <w:spacing w:after="0" w:line="240" w:lineRule="auto"/>
      </w:pPr>
      <w:r>
        <w:separator/>
      </w:r>
    </w:p>
  </w:footnote>
  <w:footnote w:type="continuationSeparator" w:id="0">
    <w:p w14:paraId="2E99BF3C" w14:textId="77777777" w:rsidR="00D339CF" w:rsidRDefault="00D339CF" w:rsidP="00F7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9299" w14:textId="1F450353" w:rsidR="00F7778B" w:rsidRDefault="00F7778B">
    <w:pPr>
      <w:pStyle w:val="Nagwek"/>
    </w:pPr>
    <w:r>
      <w:t>PROJEKT FINANSOWANY JEST PRZEZ GMINĘ WROCŁAW</w:t>
    </w:r>
  </w:p>
  <w:p w14:paraId="252F6D9A" w14:textId="77777777" w:rsidR="00F7778B" w:rsidRDefault="00F777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66E4A"/>
    <w:multiLevelType w:val="hybridMultilevel"/>
    <w:tmpl w:val="8DEE8950"/>
    <w:lvl w:ilvl="0" w:tplc="13669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FB621"/>
    <w:rsid w:val="000D072E"/>
    <w:rsid w:val="002D370D"/>
    <w:rsid w:val="005A0A14"/>
    <w:rsid w:val="005F189A"/>
    <w:rsid w:val="00692FD2"/>
    <w:rsid w:val="00883285"/>
    <w:rsid w:val="008F5B77"/>
    <w:rsid w:val="008F72FD"/>
    <w:rsid w:val="009B7E21"/>
    <w:rsid w:val="00A4759F"/>
    <w:rsid w:val="00D339CF"/>
    <w:rsid w:val="00DC5BE4"/>
    <w:rsid w:val="00F7778B"/>
    <w:rsid w:val="01030285"/>
    <w:rsid w:val="011E6428"/>
    <w:rsid w:val="021EC2A1"/>
    <w:rsid w:val="051511D5"/>
    <w:rsid w:val="05774F29"/>
    <w:rsid w:val="064AE8E4"/>
    <w:rsid w:val="0688A7E2"/>
    <w:rsid w:val="08AEEFEB"/>
    <w:rsid w:val="0A1AD3C4"/>
    <w:rsid w:val="0B6FA60F"/>
    <w:rsid w:val="0E325C02"/>
    <w:rsid w:val="0E620230"/>
    <w:rsid w:val="12C9373F"/>
    <w:rsid w:val="1305CD25"/>
    <w:rsid w:val="1519B7CD"/>
    <w:rsid w:val="17C923B2"/>
    <w:rsid w:val="1ACA2F61"/>
    <w:rsid w:val="1DE8A7C6"/>
    <w:rsid w:val="1E1F3719"/>
    <w:rsid w:val="21204888"/>
    <w:rsid w:val="22BC18E9"/>
    <w:rsid w:val="24DF7518"/>
    <w:rsid w:val="271FB1AD"/>
    <w:rsid w:val="29A888B5"/>
    <w:rsid w:val="2CFB0D33"/>
    <w:rsid w:val="2FB142D0"/>
    <w:rsid w:val="30A43D9C"/>
    <w:rsid w:val="33B3BAE1"/>
    <w:rsid w:val="34E75E4F"/>
    <w:rsid w:val="35AFF87F"/>
    <w:rsid w:val="3BA92824"/>
    <w:rsid w:val="3C810C7F"/>
    <w:rsid w:val="3D2DCA0C"/>
    <w:rsid w:val="41DCA1B8"/>
    <w:rsid w:val="429471FC"/>
    <w:rsid w:val="42F04E03"/>
    <w:rsid w:val="45170977"/>
    <w:rsid w:val="45A48108"/>
    <w:rsid w:val="47394DEA"/>
    <w:rsid w:val="488618EA"/>
    <w:rsid w:val="4A82CE6D"/>
    <w:rsid w:val="52453C02"/>
    <w:rsid w:val="53514F5B"/>
    <w:rsid w:val="53A75049"/>
    <w:rsid w:val="55E44746"/>
    <w:rsid w:val="58531FC1"/>
    <w:rsid w:val="58B47D86"/>
    <w:rsid w:val="5918613B"/>
    <w:rsid w:val="5931ABCE"/>
    <w:rsid w:val="5A0DE6AD"/>
    <w:rsid w:val="5D0D6887"/>
    <w:rsid w:val="60739A62"/>
    <w:rsid w:val="66B44ACD"/>
    <w:rsid w:val="6C2B17FA"/>
    <w:rsid w:val="6DDFB621"/>
    <w:rsid w:val="70631A99"/>
    <w:rsid w:val="71FF586A"/>
    <w:rsid w:val="7308DFB3"/>
    <w:rsid w:val="757EC124"/>
    <w:rsid w:val="7683BEEE"/>
    <w:rsid w:val="7A29299F"/>
    <w:rsid w:val="7A9F22A7"/>
    <w:rsid w:val="7D86DC4A"/>
    <w:rsid w:val="7DE6C365"/>
    <w:rsid w:val="7EF2D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08DA"/>
  <w15:chartTrackingRefBased/>
  <w15:docId w15:val="{3777D1AA-930A-472C-BA99-F5970A4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78B"/>
  </w:style>
  <w:style w:type="paragraph" w:styleId="Stopka">
    <w:name w:val="footer"/>
    <w:basedOn w:val="Normalny"/>
    <w:link w:val="Stopka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78B"/>
  </w:style>
  <w:style w:type="paragraph" w:styleId="Akapitzlist">
    <w:name w:val="List Paragraph"/>
    <w:basedOn w:val="Normalny"/>
    <w:uiPriority w:val="34"/>
    <w:qFormat/>
    <w:rsid w:val="009B7E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40E-479C-405B-A9F1-225F002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 ZHP Chorągiew Dolnośląska</dc:creator>
  <cp:keywords/>
  <dc:description/>
  <cp:lastModifiedBy>Aleksandra Szczerba</cp:lastModifiedBy>
  <cp:revision>2</cp:revision>
  <dcterms:created xsi:type="dcterms:W3CDTF">2024-04-30T13:26:00Z</dcterms:created>
  <dcterms:modified xsi:type="dcterms:W3CDTF">2024-04-30T13:26:00Z</dcterms:modified>
</cp:coreProperties>
</file>